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73E8">
        <w:rPr>
          <w:rStyle w:val="2"/>
          <w:color w:val="000000"/>
        </w:rPr>
        <w:t>14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1D1A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D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802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591,8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11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68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68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245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245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245,0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42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42,1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60,6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60,6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F0325D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60,65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F0325D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60,65</w:t>
            </w:r>
          </w:p>
        </w:tc>
      </w:tr>
      <w:tr w:rsidR="00996845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F0325D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3E0BD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3</w:t>
            </w:r>
            <w:bookmarkStart w:id="0" w:name="_GoBack"/>
            <w:bookmarkEnd w:id="0"/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68,97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68,97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68,97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68,97</w:t>
            </w:r>
          </w:p>
        </w:tc>
      </w:tr>
      <w:tr w:rsidR="0099684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75,27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75,27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75,27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75,27</w:t>
            </w:r>
          </w:p>
        </w:tc>
      </w:tr>
      <w:tr w:rsidR="00996845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C44AF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</w:tr>
      <w:tr w:rsidR="00996845" w:rsidTr="0051534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6845" w:rsidP="009968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838,49</w:t>
            </w:r>
          </w:p>
        </w:tc>
      </w:tr>
      <w:tr w:rsidR="00996845" w:rsidTr="005153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6845" w:rsidP="009968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838,49</w:t>
            </w:r>
          </w:p>
        </w:tc>
      </w:tr>
      <w:tr w:rsidR="00996845" w:rsidTr="0051534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6845" w:rsidP="00996845">
            <w:pPr>
              <w:jc w:val="center"/>
            </w:pPr>
            <w:r w:rsidRPr="00DC7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 w:rsidTr="005153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6845" w:rsidP="00C44AF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838,49</w:t>
            </w:r>
          </w:p>
        </w:tc>
      </w:tr>
      <w:tr w:rsidR="00996845" w:rsidTr="005153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6845" w:rsidP="00C44AF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838,49</w:t>
            </w:r>
          </w:p>
        </w:tc>
      </w:tr>
      <w:tr w:rsidR="00996845" w:rsidTr="0051534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996845" w:rsidP="00C44AF8">
            <w:pPr>
              <w:jc w:val="center"/>
            </w:pPr>
            <w:r w:rsidRPr="00DC7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5D3CAE" w:rsidRDefault="0099684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9684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73" w:rsidRDefault="00967773">
      <w:r>
        <w:separator/>
      </w:r>
    </w:p>
  </w:endnote>
  <w:endnote w:type="continuationSeparator" w:id="0">
    <w:p w:rsidR="00967773" w:rsidRDefault="0096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73" w:rsidRDefault="00967773">
      <w:r>
        <w:separator/>
      </w:r>
    </w:p>
  </w:footnote>
  <w:footnote w:type="continuationSeparator" w:id="0">
    <w:p w:rsidR="00967773" w:rsidRDefault="0096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D1ADA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2C91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C7F4C"/>
    <w:rsid w:val="003D3766"/>
    <w:rsid w:val="003E0BD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A4CAB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D68BD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91E60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67773"/>
    <w:rsid w:val="00975A24"/>
    <w:rsid w:val="00983012"/>
    <w:rsid w:val="00991A07"/>
    <w:rsid w:val="0099495F"/>
    <w:rsid w:val="00996845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E263-97BC-45F1-9BBD-442BBAC6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7:00Z</dcterms:created>
  <dcterms:modified xsi:type="dcterms:W3CDTF">2018-03-29T14:54:00Z</dcterms:modified>
</cp:coreProperties>
</file>